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BA1B8E" w:rsidRPr="00BA1B8E" w:rsidTr="00FD56FE">
        <w:tc>
          <w:tcPr>
            <w:tcW w:w="1134" w:type="dxa"/>
          </w:tcPr>
          <w:p w:rsidR="00BA1B8E" w:rsidRPr="00BA1B8E" w:rsidRDefault="003E3A61" w:rsidP="00BA1B8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bookmarkStart w:id="0" w:name="_GoBack"/>
            <w:bookmarkEnd w:id="0"/>
            <w:r w:rsidRPr="00FD56FE">
              <w:rPr>
                <w:rFonts w:ascii="Century" w:eastAsia="ＭＳ 明朝" w:hAnsi="Century" w:cs="Times New Roman" w:hint="eastAsia"/>
                <w:sz w:val="18"/>
                <w:szCs w:val="18"/>
              </w:rPr>
              <w:t>出納命令役</w:t>
            </w:r>
          </w:p>
        </w:tc>
        <w:tc>
          <w:tcPr>
            <w:tcW w:w="1134" w:type="dxa"/>
          </w:tcPr>
          <w:p w:rsidR="00BA1B8E" w:rsidRPr="00BA1B8E" w:rsidRDefault="00BA1B8E" w:rsidP="00BA1B8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D56FE">
              <w:rPr>
                <w:rFonts w:ascii="Century" w:eastAsia="ＭＳ 明朝" w:hAnsi="Century" w:cs="Times New Roman" w:hint="eastAsia"/>
                <w:sz w:val="18"/>
                <w:szCs w:val="18"/>
              </w:rPr>
              <w:t>事務局次長</w:t>
            </w:r>
          </w:p>
        </w:tc>
        <w:tc>
          <w:tcPr>
            <w:tcW w:w="1134" w:type="dxa"/>
          </w:tcPr>
          <w:p w:rsidR="00BA1B8E" w:rsidRPr="00BA1B8E" w:rsidRDefault="00B068EA" w:rsidP="00BA1B8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D56FE">
              <w:rPr>
                <w:rFonts w:ascii="Century" w:eastAsia="ＭＳ 明朝" w:hAnsi="Century" w:cs="Times New Roman" w:hint="eastAsia"/>
                <w:sz w:val="18"/>
                <w:szCs w:val="18"/>
              </w:rPr>
              <w:t>現金出納役</w:t>
            </w:r>
          </w:p>
        </w:tc>
        <w:tc>
          <w:tcPr>
            <w:tcW w:w="1134" w:type="dxa"/>
          </w:tcPr>
          <w:p w:rsidR="00BA1B8E" w:rsidRPr="00BA1B8E" w:rsidRDefault="00BA1B8E" w:rsidP="00BA1B8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B8E">
              <w:rPr>
                <w:rFonts w:ascii="Century" w:eastAsia="ＭＳ 明朝" w:hAnsi="Century" w:cs="Times New Roman" w:hint="eastAsia"/>
                <w:sz w:val="18"/>
                <w:szCs w:val="18"/>
              </w:rPr>
              <w:t>会計係長</w:t>
            </w:r>
          </w:p>
        </w:tc>
        <w:tc>
          <w:tcPr>
            <w:tcW w:w="1134" w:type="dxa"/>
          </w:tcPr>
          <w:p w:rsidR="00BA1B8E" w:rsidRPr="00BA1B8E" w:rsidRDefault="00BA1B8E" w:rsidP="00BA1B8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B8E">
              <w:rPr>
                <w:rFonts w:ascii="Century" w:eastAsia="ＭＳ 明朝" w:hAnsi="Century" w:cs="Times New Roman" w:hint="eastAsia"/>
                <w:sz w:val="18"/>
                <w:szCs w:val="18"/>
              </w:rPr>
              <w:t>係</w:t>
            </w:r>
          </w:p>
        </w:tc>
      </w:tr>
      <w:tr w:rsidR="00BA1B8E" w:rsidRPr="00BA1B8E" w:rsidTr="00FD56FE">
        <w:trPr>
          <w:trHeight w:val="1036"/>
        </w:trPr>
        <w:tc>
          <w:tcPr>
            <w:tcW w:w="1134" w:type="dxa"/>
          </w:tcPr>
          <w:p w:rsidR="00BA1B8E" w:rsidRPr="00BA1B8E" w:rsidRDefault="00BA1B8E" w:rsidP="00BA1B8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:rsidR="00BA1B8E" w:rsidRPr="00BA1B8E" w:rsidRDefault="00BA1B8E" w:rsidP="00BA1B8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:rsidR="00BA1B8E" w:rsidRPr="00BA1B8E" w:rsidRDefault="00BA1B8E" w:rsidP="00BA1B8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:rsidR="00BA1B8E" w:rsidRPr="00BA1B8E" w:rsidRDefault="00BA1B8E" w:rsidP="00BA1B8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:rsidR="00BA1B8E" w:rsidRPr="00BA1B8E" w:rsidRDefault="00BA1B8E" w:rsidP="00BA1B8E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BA1B8E" w:rsidRPr="00FD56FE" w:rsidRDefault="00071942" w:rsidP="00BA1B8E">
      <w:pPr>
        <w:rPr>
          <w:sz w:val="24"/>
          <w:szCs w:val="3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017270</wp:posOffset>
                </wp:positionV>
                <wp:extent cx="58578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D4D8E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80.1pt" to="447.4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" strokecolor="black [3213]">
                <v:stroke dashstyle="longDashDot"/>
              </v:line>
            </w:pict>
          </mc:Fallback>
        </mc:AlternateContent>
      </w:r>
    </w:p>
    <w:p w:rsidR="00101609" w:rsidRPr="00101609" w:rsidRDefault="00101609" w:rsidP="00BA1B8E">
      <w:pPr>
        <w:rPr>
          <w:sz w:val="24"/>
          <w:szCs w:val="24"/>
        </w:rPr>
      </w:pPr>
    </w:p>
    <w:p w:rsidR="00CD07CC" w:rsidRDefault="00CD07CC" w:rsidP="00101609">
      <w:pPr>
        <w:jc w:val="center"/>
        <w:rPr>
          <w:sz w:val="36"/>
          <w:szCs w:val="36"/>
        </w:rPr>
      </w:pPr>
    </w:p>
    <w:p w:rsidR="00CD07CC" w:rsidRDefault="00CD07CC" w:rsidP="0064251E">
      <w:pPr>
        <w:rPr>
          <w:sz w:val="36"/>
          <w:szCs w:val="36"/>
        </w:rPr>
      </w:pPr>
    </w:p>
    <w:p w:rsidR="00B00D93" w:rsidRPr="00101609" w:rsidRDefault="008E4755" w:rsidP="0010160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支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払</w:t>
      </w:r>
      <w:r>
        <w:rPr>
          <w:rFonts w:hint="eastAsia"/>
          <w:sz w:val="36"/>
          <w:szCs w:val="36"/>
        </w:rPr>
        <w:t xml:space="preserve"> </w:t>
      </w:r>
      <w:r w:rsidR="00231489">
        <w:rPr>
          <w:rFonts w:hint="eastAsia"/>
          <w:sz w:val="36"/>
          <w:szCs w:val="36"/>
        </w:rPr>
        <w:t>遅</w:t>
      </w:r>
      <w:r w:rsidR="00231489">
        <w:rPr>
          <w:rFonts w:hint="eastAsia"/>
          <w:sz w:val="36"/>
          <w:szCs w:val="36"/>
        </w:rPr>
        <w:t xml:space="preserve"> </w:t>
      </w:r>
      <w:r w:rsidR="00231489">
        <w:rPr>
          <w:rFonts w:hint="eastAsia"/>
          <w:sz w:val="36"/>
          <w:szCs w:val="36"/>
        </w:rPr>
        <w:t>延</w:t>
      </w:r>
      <w:r w:rsidR="00231489">
        <w:rPr>
          <w:rFonts w:hint="eastAsia"/>
          <w:sz w:val="36"/>
          <w:szCs w:val="36"/>
        </w:rPr>
        <w:t xml:space="preserve"> </w:t>
      </w:r>
      <w:r w:rsidR="00231489">
        <w:rPr>
          <w:rFonts w:hint="eastAsia"/>
          <w:sz w:val="36"/>
          <w:szCs w:val="36"/>
        </w:rPr>
        <w:t>理</w:t>
      </w:r>
      <w:r w:rsidR="00231489">
        <w:rPr>
          <w:rFonts w:hint="eastAsia"/>
          <w:sz w:val="36"/>
          <w:szCs w:val="36"/>
        </w:rPr>
        <w:t xml:space="preserve"> </w:t>
      </w:r>
      <w:r w:rsidR="00231489">
        <w:rPr>
          <w:rFonts w:hint="eastAsia"/>
          <w:sz w:val="36"/>
          <w:szCs w:val="36"/>
        </w:rPr>
        <w:t>由</w:t>
      </w:r>
      <w:r w:rsidR="00231489">
        <w:rPr>
          <w:sz w:val="36"/>
          <w:szCs w:val="36"/>
        </w:rPr>
        <w:t xml:space="preserve"> </w:t>
      </w:r>
      <w:r w:rsidR="00B00D93" w:rsidRPr="00B00D93">
        <w:rPr>
          <w:rFonts w:hint="eastAsia"/>
          <w:sz w:val="36"/>
          <w:szCs w:val="36"/>
        </w:rPr>
        <w:t>書</w:t>
      </w:r>
    </w:p>
    <w:p w:rsidR="003A4658" w:rsidRDefault="00BA1B8E" w:rsidP="009A0DE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00D93" w:rsidRPr="00B00D93">
        <w:rPr>
          <w:rFonts w:hint="eastAsia"/>
          <w:sz w:val="24"/>
          <w:szCs w:val="24"/>
        </w:rPr>
        <w:t xml:space="preserve">　　年　　月　　日</w:t>
      </w:r>
    </w:p>
    <w:p w:rsidR="009A0DED" w:rsidRPr="00101609" w:rsidRDefault="00B00D93" w:rsidP="009A0DED">
      <w:pPr>
        <w:ind w:firstLineChars="100" w:firstLine="280"/>
        <w:jc w:val="left"/>
        <w:rPr>
          <w:sz w:val="28"/>
          <w:szCs w:val="24"/>
        </w:rPr>
      </w:pPr>
      <w:r w:rsidRPr="00101609">
        <w:rPr>
          <w:rFonts w:hint="eastAsia"/>
          <w:sz w:val="28"/>
          <w:szCs w:val="24"/>
        </w:rPr>
        <w:t>新潟労災病院長　殿</w:t>
      </w:r>
    </w:p>
    <w:p w:rsidR="0021582F" w:rsidRPr="009A0DED" w:rsidRDefault="0021582F" w:rsidP="008E4755">
      <w:pPr>
        <w:jc w:val="left"/>
        <w:rPr>
          <w:sz w:val="24"/>
          <w:szCs w:val="24"/>
        </w:rPr>
      </w:pPr>
    </w:p>
    <w:p w:rsidR="008E4755" w:rsidRDefault="008E4755" w:rsidP="008E475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患者氏名：　　　　　　　　　生年月日：（</w:t>
      </w:r>
      <w:r>
        <w:rPr>
          <w:rFonts w:hint="eastAsia"/>
          <w:sz w:val="24"/>
          <w:szCs w:val="24"/>
          <w:u w:val="single"/>
        </w:rPr>
        <w:t>T.S.H.R</w:t>
      </w:r>
      <w:r>
        <w:rPr>
          <w:rFonts w:hint="eastAsia"/>
          <w:sz w:val="24"/>
          <w:szCs w:val="24"/>
          <w:u w:val="single"/>
        </w:rPr>
        <w:t>）　　年　　月　　日</w:t>
      </w:r>
      <w:r w:rsidR="006D379D">
        <w:rPr>
          <w:rFonts w:hint="eastAsia"/>
          <w:sz w:val="24"/>
          <w:szCs w:val="24"/>
          <w:u w:val="single"/>
        </w:rPr>
        <w:t xml:space="preserve">　　</w:t>
      </w:r>
    </w:p>
    <w:p w:rsidR="0021582F" w:rsidRPr="0021582F" w:rsidRDefault="0021582F" w:rsidP="008E4755">
      <w:pPr>
        <w:jc w:val="left"/>
        <w:rPr>
          <w:sz w:val="24"/>
          <w:szCs w:val="24"/>
          <w:u w:val="single"/>
        </w:rPr>
      </w:pPr>
    </w:p>
    <w:p w:rsidR="00231489" w:rsidRPr="0021582F" w:rsidRDefault="00231489" w:rsidP="00231489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P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P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101609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Pr="0021582F" w:rsidRDefault="0021582F" w:rsidP="0021582F">
      <w:pPr>
        <w:jc w:val="left"/>
        <w:rPr>
          <w:sz w:val="24"/>
          <w:szCs w:val="24"/>
          <w:u w:val="single"/>
        </w:rPr>
      </w:pPr>
      <w:r w:rsidRPr="002158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1582F" w:rsidRDefault="0021582F" w:rsidP="00B25805">
      <w:pPr>
        <w:tabs>
          <w:tab w:val="left" w:pos="5490"/>
        </w:tabs>
        <w:jc w:val="left"/>
        <w:rPr>
          <w:sz w:val="24"/>
          <w:szCs w:val="24"/>
        </w:rPr>
      </w:pPr>
    </w:p>
    <w:p w:rsidR="0021582F" w:rsidRPr="00101609" w:rsidRDefault="0021582F" w:rsidP="00B25805">
      <w:pPr>
        <w:tabs>
          <w:tab w:val="left" w:pos="5490"/>
        </w:tabs>
        <w:jc w:val="left"/>
        <w:rPr>
          <w:sz w:val="24"/>
          <w:szCs w:val="24"/>
        </w:rPr>
      </w:pPr>
    </w:p>
    <w:p w:rsidR="00AC21A7" w:rsidRPr="00FE2064" w:rsidRDefault="009A0DED" w:rsidP="00B00D93">
      <w:pPr>
        <w:jc w:val="left"/>
        <w:rPr>
          <w:sz w:val="16"/>
          <w:szCs w:val="16"/>
          <w:u w:val="single"/>
        </w:rPr>
      </w:pPr>
      <w:r>
        <w:rPr>
          <w:rFonts w:hint="eastAsia"/>
          <w:sz w:val="24"/>
          <w:szCs w:val="24"/>
          <w:u w:val="single"/>
        </w:rPr>
        <w:t>保　険　会　社　名</w:t>
      </w:r>
      <w:r w:rsidR="00CE4FA8" w:rsidRPr="00FE2064">
        <w:rPr>
          <w:rFonts w:hint="eastAsia"/>
          <w:sz w:val="24"/>
          <w:szCs w:val="24"/>
          <w:u w:val="single"/>
        </w:rPr>
        <w:t xml:space="preserve">　　</w:t>
      </w:r>
      <w:r w:rsidR="00000046" w:rsidRPr="00FE206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00046" w:rsidRPr="00FE206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>印</w:t>
      </w:r>
      <w:r w:rsidR="00CE4FA8" w:rsidRPr="00FE2064">
        <w:rPr>
          <w:rFonts w:hint="eastAsia"/>
          <w:sz w:val="24"/>
          <w:szCs w:val="24"/>
          <w:u w:val="single"/>
        </w:rPr>
        <w:t xml:space="preserve">　　</w:t>
      </w:r>
    </w:p>
    <w:p w:rsidR="00630497" w:rsidRPr="009A0DED" w:rsidRDefault="00630497" w:rsidP="00B00D93">
      <w:pPr>
        <w:jc w:val="left"/>
        <w:rPr>
          <w:sz w:val="16"/>
          <w:szCs w:val="16"/>
          <w:u w:val="single"/>
        </w:rPr>
      </w:pPr>
    </w:p>
    <w:p w:rsidR="00000046" w:rsidRPr="00FE2064" w:rsidRDefault="009A0DED" w:rsidP="00B00D93">
      <w:pPr>
        <w:jc w:val="left"/>
        <w:rPr>
          <w:sz w:val="16"/>
          <w:szCs w:val="16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　当　者　名　　　　　　　</w:t>
      </w:r>
      <w:r w:rsidR="00000046" w:rsidRPr="00FE206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印</w:t>
      </w:r>
      <w:r w:rsidR="00CE4FA8" w:rsidRPr="00FE2064">
        <w:rPr>
          <w:rFonts w:hint="eastAsia"/>
          <w:sz w:val="24"/>
          <w:szCs w:val="24"/>
          <w:u w:val="single"/>
        </w:rPr>
        <w:t xml:space="preserve">　　</w:t>
      </w:r>
    </w:p>
    <w:p w:rsidR="00630497" w:rsidRPr="009A0DED" w:rsidRDefault="00630497" w:rsidP="00B00D93">
      <w:pPr>
        <w:jc w:val="left"/>
        <w:rPr>
          <w:sz w:val="16"/>
          <w:szCs w:val="16"/>
        </w:rPr>
      </w:pPr>
    </w:p>
    <w:p w:rsidR="00231489" w:rsidRDefault="009A0DED" w:rsidP="00B00D93">
      <w:pPr>
        <w:jc w:val="left"/>
        <w:rPr>
          <w:sz w:val="16"/>
          <w:szCs w:val="16"/>
          <w:u w:val="single"/>
        </w:rPr>
      </w:pPr>
      <w:r>
        <w:rPr>
          <w:rFonts w:hint="eastAsia"/>
          <w:sz w:val="24"/>
          <w:szCs w:val="24"/>
          <w:u w:val="single"/>
        </w:rPr>
        <w:t>電　話　番　号</w:t>
      </w:r>
      <w:r w:rsidR="00CE4FA8" w:rsidRPr="00FE206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CE4FA8" w:rsidRPr="00FE2064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000046" w:rsidRPr="00231489" w:rsidRDefault="00000046" w:rsidP="00231489">
      <w:pPr>
        <w:rPr>
          <w:sz w:val="24"/>
          <w:szCs w:val="16"/>
        </w:rPr>
      </w:pPr>
    </w:p>
    <w:sectPr w:rsidR="00000046" w:rsidRPr="00231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A1" w:rsidRDefault="00D37CA1" w:rsidP="009A0DED">
      <w:r>
        <w:separator/>
      </w:r>
    </w:p>
  </w:endnote>
  <w:endnote w:type="continuationSeparator" w:id="0">
    <w:p w:rsidR="00D37CA1" w:rsidRDefault="00D37CA1" w:rsidP="009A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05" w:rsidRDefault="00513D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05" w:rsidRDefault="0021582F" w:rsidP="00B25805">
    <w:pPr>
      <w:pStyle w:val="a7"/>
      <w:jc w:val="left"/>
    </w:pPr>
    <w:r>
      <w:rPr>
        <w:rFonts w:ascii="ＭＳ 明朝" w:eastAsia="ＭＳ 明朝" w:hAnsi="ＭＳ 明朝" w:cs="ＭＳ 明朝" w:hint="eastAsia"/>
      </w:rPr>
      <w:t>※やむを得ない事情により支払が遅延する場合は、医事課自賠責担当者に連絡の上、速やかに医事課自賠責担当まで提出</w:t>
    </w:r>
    <w:r w:rsidR="00B25805">
      <w:rPr>
        <w:rFonts w:ascii="ＭＳ 明朝" w:eastAsia="ＭＳ 明朝" w:hAnsi="ＭＳ 明朝" w:cs="ＭＳ 明朝" w:hint="eastAsia"/>
      </w:rPr>
      <w:t>してください。</w:t>
    </w:r>
  </w:p>
  <w:p w:rsidR="009A0DED" w:rsidRDefault="003114CA" w:rsidP="009A0DED">
    <w:pPr>
      <w:pStyle w:val="a7"/>
      <w:jc w:val="right"/>
    </w:pPr>
    <w:r>
      <w:rPr>
        <w:rFonts w:hint="eastAsia"/>
      </w:rPr>
      <w:t>R4.</w:t>
    </w:r>
    <w:r w:rsidR="00513D05">
      <w:rPr>
        <w:rFonts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05" w:rsidRDefault="00513D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A1" w:rsidRDefault="00D37CA1" w:rsidP="009A0DED">
      <w:r>
        <w:separator/>
      </w:r>
    </w:p>
  </w:footnote>
  <w:footnote w:type="continuationSeparator" w:id="0">
    <w:p w:rsidR="00D37CA1" w:rsidRDefault="00D37CA1" w:rsidP="009A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05" w:rsidRDefault="00513D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E" w:rsidRDefault="00813C7E" w:rsidP="00813C7E">
    <w:pPr>
      <w:pStyle w:val="a5"/>
      <w:jc w:val="center"/>
    </w:pPr>
  </w:p>
  <w:p w:rsidR="00B25805" w:rsidRPr="00952F65" w:rsidRDefault="00271106" w:rsidP="00271106">
    <w:pPr>
      <w:pStyle w:val="a5"/>
      <w:jc w:val="center"/>
      <w:rPr>
        <w:sz w:val="28"/>
      </w:rPr>
    </w:pPr>
    <w:r>
      <w:rPr>
        <w:rFonts w:hint="eastAsia"/>
      </w:rPr>
      <w:t xml:space="preserve">　　　　　　　　　　　　　　　　　　　　　　　　　　　　　　　　　　　</w:t>
    </w:r>
  </w:p>
  <w:p w:rsidR="00B25805" w:rsidRDefault="00B25805" w:rsidP="00B25805">
    <w:pPr>
      <w:pStyle w:val="a5"/>
      <w:jc w:val="left"/>
    </w:pPr>
    <w:r>
      <w:rPr>
        <w:rFonts w:hint="eastAsia"/>
      </w:rPr>
      <w:t>【病院処理欄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05" w:rsidRDefault="00513D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93"/>
    <w:rsid w:val="00000046"/>
    <w:rsid w:val="00071942"/>
    <w:rsid w:val="000E11AA"/>
    <w:rsid w:val="00101609"/>
    <w:rsid w:val="0021582F"/>
    <w:rsid w:val="00231489"/>
    <w:rsid w:val="00271106"/>
    <w:rsid w:val="00280383"/>
    <w:rsid w:val="002E6E0A"/>
    <w:rsid w:val="003114CA"/>
    <w:rsid w:val="00392F19"/>
    <w:rsid w:val="003A1EEB"/>
    <w:rsid w:val="003A4658"/>
    <w:rsid w:val="003E3A61"/>
    <w:rsid w:val="0050304F"/>
    <w:rsid w:val="00513D05"/>
    <w:rsid w:val="00530AF7"/>
    <w:rsid w:val="00596AF0"/>
    <w:rsid w:val="00630497"/>
    <w:rsid w:val="0064251E"/>
    <w:rsid w:val="0064752B"/>
    <w:rsid w:val="006B003B"/>
    <w:rsid w:val="006D379D"/>
    <w:rsid w:val="00743446"/>
    <w:rsid w:val="00777484"/>
    <w:rsid w:val="00813C7E"/>
    <w:rsid w:val="00820A29"/>
    <w:rsid w:val="0084634B"/>
    <w:rsid w:val="008E4755"/>
    <w:rsid w:val="00952F65"/>
    <w:rsid w:val="009A0DED"/>
    <w:rsid w:val="00AC21A7"/>
    <w:rsid w:val="00AF0D29"/>
    <w:rsid w:val="00B00D93"/>
    <w:rsid w:val="00B068EA"/>
    <w:rsid w:val="00B25805"/>
    <w:rsid w:val="00BA1B8E"/>
    <w:rsid w:val="00C02001"/>
    <w:rsid w:val="00CD07CC"/>
    <w:rsid w:val="00CE4FA8"/>
    <w:rsid w:val="00D37CA1"/>
    <w:rsid w:val="00D9795C"/>
    <w:rsid w:val="00F158DA"/>
    <w:rsid w:val="00FB27FE"/>
    <w:rsid w:val="00FD56FE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65439B-25A8-4620-B9E9-287FF4D0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0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DED"/>
  </w:style>
  <w:style w:type="paragraph" w:styleId="a7">
    <w:name w:val="footer"/>
    <w:basedOn w:val="a"/>
    <w:link w:val="a8"/>
    <w:uiPriority w:val="99"/>
    <w:unhideWhenUsed/>
    <w:rsid w:val="009A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9CE6-90F1-49F2-87F1-4EC2F94F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d12202</dc:creator>
  <cp:lastModifiedBy>owner</cp:lastModifiedBy>
  <cp:revision>2</cp:revision>
  <cp:lastPrinted>2021-10-29T08:03:00Z</cp:lastPrinted>
  <dcterms:created xsi:type="dcterms:W3CDTF">2022-03-24T23:54:00Z</dcterms:created>
  <dcterms:modified xsi:type="dcterms:W3CDTF">2022-03-24T23:54:00Z</dcterms:modified>
</cp:coreProperties>
</file>